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F1" w:rsidRDefault="004E26BE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/>
          <w:sz w:val="32"/>
          <w:szCs w:val="32"/>
        </w:rPr>
        <w:t>性感染症・エイズの現状</w:t>
      </w:r>
    </w:p>
    <w:p w:rsidR="004E26BE" w:rsidRDefault="004E26BE" w:rsidP="000627E9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4E26BE">
        <w:rPr>
          <w:rFonts w:ascii="HG創英角ﾎﾟｯﾌﾟ体" w:eastAsia="HG創英角ﾎﾟｯﾌﾟ体" w:hAnsi="HG創英角ﾎﾟｯﾌﾟ体"/>
          <w:sz w:val="24"/>
          <w:szCs w:val="24"/>
        </w:rPr>
        <w:t>～十勝管内の状況と予防策について考える～</w:t>
      </w:r>
    </w:p>
    <w:p w:rsidR="005864F2" w:rsidRPr="004E26BE" w:rsidRDefault="005864F2" w:rsidP="005864F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26BE">
        <w:rPr>
          <w:rFonts w:ascii="HG丸ｺﾞｼｯｸM-PRO" w:eastAsia="HG丸ｺﾞｼｯｸM-PRO" w:hAnsi="HG丸ｺﾞｼｯｸM-PRO" w:hint="eastAsia"/>
          <w:sz w:val="22"/>
        </w:rPr>
        <w:t>本時</w:t>
      </w:r>
      <w:r w:rsidRPr="004E26BE">
        <w:rPr>
          <w:rFonts w:ascii="HG丸ｺﾞｼｯｸM-PRO" w:eastAsia="HG丸ｺﾞｼｯｸM-PRO" w:hAnsi="HG丸ｺﾞｼｯｸM-PRO"/>
          <w:sz w:val="22"/>
        </w:rPr>
        <w:t>の内容</w:t>
      </w:r>
    </w:p>
    <w:p w:rsidR="005864F2" w:rsidRPr="004E26BE" w:rsidRDefault="005864F2" w:rsidP="007565C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26BE">
        <w:rPr>
          <w:rFonts w:ascii="HG丸ｺﾞｼｯｸM-PRO" w:eastAsia="HG丸ｺﾞｼｯｸM-PRO" w:hAnsi="HG丸ｺﾞｼｯｸM-PRO" w:hint="eastAsia"/>
          <w:sz w:val="22"/>
        </w:rPr>
        <w:t>◯</w:t>
      </w:r>
      <w:r w:rsidRPr="004E26BE">
        <w:rPr>
          <w:rFonts w:ascii="HG丸ｺﾞｼｯｸM-PRO" w:eastAsia="HG丸ｺﾞｼｯｸM-PRO" w:hAnsi="HG丸ｺﾞｼｯｸM-PRO"/>
          <w:sz w:val="22"/>
        </w:rPr>
        <w:t xml:space="preserve">　性感染症とエイズに</w:t>
      </w:r>
      <w:r w:rsidRPr="004E26BE">
        <w:rPr>
          <w:rFonts w:ascii="HG丸ｺﾞｼｯｸM-PRO" w:eastAsia="HG丸ｺﾞｼｯｸM-PRO" w:hAnsi="HG丸ｺﾞｼｯｸM-PRO" w:hint="eastAsia"/>
          <w:sz w:val="22"/>
        </w:rPr>
        <w:t>ついて</w:t>
      </w:r>
    </w:p>
    <w:p w:rsidR="0061545F" w:rsidRDefault="005864F2" w:rsidP="007565C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26BE">
        <w:rPr>
          <w:rFonts w:ascii="HG丸ｺﾞｼｯｸM-PRO" w:eastAsia="HG丸ｺﾞｼｯｸM-PRO" w:hAnsi="HG丸ｺﾞｼｯｸM-PRO" w:hint="eastAsia"/>
          <w:sz w:val="22"/>
        </w:rPr>
        <w:t>◯</w:t>
      </w:r>
      <w:r w:rsidRPr="004E26BE">
        <w:rPr>
          <w:rFonts w:ascii="HG丸ｺﾞｼｯｸM-PRO" w:eastAsia="HG丸ｺﾞｼｯｸM-PRO" w:hAnsi="HG丸ｺﾞｼｯｸM-PRO"/>
          <w:sz w:val="22"/>
        </w:rPr>
        <w:t xml:space="preserve">　十勝管内の状況について</w:t>
      </w:r>
    </w:p>
    <w:p w:rsidR="005864F2" w:rsidRPr="004E26BE" w:rsidRDefault="005864F2" w:rsidP="007565C9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7DF28" wp14:editId="0CF8E3B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248400" cy="2571750"/>
                <wp:effectExtent l="0" t="0" r="19050" b="19050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57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メモ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色帯広保健所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真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慶愛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院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話し</w:t>
                            </w:r>
                          </w:p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</w:p>
                          <w:p w:rsid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864F2" w:rsidRPr="005864F2" w:rsidRDefault="005864F2" w:rsidP="006740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CB08E6A" wp14:editId="7C5460F4">
                                  <wp:extent cx="584457" cy="662904"/>
                                  <wp:effectExtent l="0" t="0" r="6350" b="444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01A113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985" cy="69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412750" cy="626303"/>
                                  <wp:effectExtent l="0" t="0" r="6350" b="254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Y01A111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48" cy="641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DF28" id="角丸四角形 6" o:spid="_x0000_s1026" style="position:absolute;margin-left:440.8pt;margin-top:32.45pt;width:492pt;height:20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" fillcolor="white [3201]" strokecolor="#d54773 [3209]" strokeweight="1pt">
                <v:stroke joinstyle="miter"/>
                <v:textbox>
                  <w:txbxContent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メモ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色帯広保健所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真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慶愛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院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話し</w:t>
                      </w:r>
                    </w:p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864F2" w:rsidRPr="005864F2" w:rsidRDefault="005864F2" w:rsidP="0067408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drawing>
                          <wp:inline distT="0" distB="0" distL="0" distR="0" wp14:anchorId="5CB08E6A" wp14:editId="7C5460F4">
                            <wp:extent cx="584457" cy="662904"/>
                            <wp:effectExtent l="0" t="0" r="6350" b="444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01A113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985" cy="69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2"/>
                        </w:rPr>
                        <w:drawing>
                          <wp:inline distT="0" distB="0" distL="0" distR="0">
                            <wp:extent cx="412750" cy="626303"/>
                            <wp:effectExtent l="0" t="0" r="6350" b="254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Y01A111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48" cy="641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E26BE">
        <w:rPr>
          <w:rFonts w:ascii="HG丸ｺﾞｼｯｸM-PRO" w:eastAsia="HG丸ｺﾞｼｯｸM-PRO" w:hAnsi="HG丸ｺﾞｼｯｸM-PRO" w:hint="eastAsia"/>
          <w:sz w:val="22"/>
        </w:rPr>
        <w:t>◯</w:t>
      </w:r>
      <w:r w:rsidRPr="004E26BE">
        <w:rPr>
          <w:rFonts w:ascii="HG丸ｺﾞｼｯｸM-PRO" w:eastAsia="HG丸ｺﾞｼｯｸM-PRO" w:hAnsi="HG丸ｺﾞｼｯｸM-PRO"/>
          <w:sz w:val="22"/>
        </w:rPr>
        <w:t xml:space="preserve">　感染しないために、感染した時</w:t>
      </w:r>
      <w:r w:rsidRPr="004E26BE">
        <w:rPr>
          <w:rFonts w:ascii="HG丸ｺﾞｼｯｸM-PRO" w:eastAsia="HG丸ｺﾞｼｯｸM-PRO" w:hAnsi="HG丸ｺﾞｼｯｸM-PRO" w:hint="eastAsia"/>
          <w:sz w:val="22"/>
        </w:rPr>
        <w:t>、</w:t>
      </w:r>
      <w:r w:rsidRPr="004E26BE">
        <w:rPr>
          <w:rFonts w:ascii="HG丸ｺﾞｼｯｸM-PRO" w:eastAsia="HG丸ｺﾞｼｯｸM-PRO" w:hAnsi="HG丸ｺﾞｼｯｸM-PRO"/>
          <w:sz w:val="22"/>
        </w:rPr>
        <w:t>どうすればよいか</w:t>
      </w:r>
      <w:bookmarkStart w:id="0" w:name="_GoBack"/>
      <w:bookmarkEnd w:id="0"/>
    </w:p>
    <w:p w:rsidR="005864F2" w:rsidRPr="005864F2" w:rsidRDefault="005864F2" w:rsidP="000627E9">
      <w:pPr>
        <w:rPr>
          <w:rFonts w:ascii="HG創英角ﾎﾟｯﾌﾟ体" w:eastAsia="HG創英角ﾎﾟｯﾌﾟ体" w:hAnsi="HG創英角ﾎﾟｯﾌﾟ体" w:hint="eastAsia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E8896" wp14:editId="5F7ABF8D">
                <wp:simplePos x="0" y="0"/>
                <wp:positionH relativeFrom="margin">
                  <wp:posOffset>-17145</wp:posOffset>
                </wp:positionH>
                <wp:positionV relativeFrom="paragraph">
                  <wp:posOffset>3021965</wp:posOffset>
                </wp:positionV>
                <wp:extent cx="6229350" cy="3152775"/>
                <wp:effectExtent l="0" t="0" r="19050" b="28575"/>
                <wp:wrapTopAndBottom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15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E22" w:rsidRPr="00E67053" w:rsidRDefault="00101E22" w:rsidP="00E06676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考えよう</w:t>
                            </w:r>
                            <w:r w:rsidR="00E6705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E67053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「私たちができることは何だろう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8896" id="角丸四角形 2" o:spid="_x0000_s1027" style="position:absolute;left:0;text-align:left;margin-left:-1.35pt;margin-top:237.95pt;width:490.5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" fillcolor="white [3201]" strokecolor="#d54773 [3209]" strokeweight="1pt">
                <v:stroke joinstyle="miter"/>
                <v:textbox>
                  <w:txbxContent>
                    <w:p w:rsidR="00101E22" w:rsidRPr="00E67053" w:rsidRDefault="00101E22" w:rsidP="00E06676">
                      <w:pPr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考えよう</w:t>
                      </w:r>
                      <w:r w:rsidR="00E6705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E67053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「私たちができることは何だろう？」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5864F2" w:rsidRDefault="005864F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4E26BE" w:rsidRDefault="00101E22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≪</w:t>
      </w:r>
      <w:r w:rsidR="004E26BE">
        <w:rPr>
          <w:rFonts w:ascii="HG創英角ﾎﾟｯﾌﾟ体" w:eastAsia="HG創英角ﾎﾟｯﾌﾟ体" w:hAnsi="HG創英角ﾎﾟｯﾌﾟ体" w:hint="eastAsia"/>
          <w:sz w:val="24"/>
          <w:szCs w:val="24"/>
        </w:rPr>
        <w:t>まとめ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≫</w:t>
      </w:r>
    </w:p>
    <w:p w:rsidR="004E26BE" w:rsidRDefault="004E26BE" w:rsidP="00E67053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感染しないためには…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【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101E22" w:rsidRPr="00101E22">
        <w:rPr>
          <w:rFonts w:ascii="HG丸ｺﾞｼｯｸM-PRO" w:eastAsia="HG丸ｺﾞｼｯｸM-PRO" w:hAnsi="HG丸ｺﾞｼｯｸM-PRO"/>
          <w:sz w:val="24"/>
          <w:szCs w:val="24"/>
        </w:rPr>
        <w:t>を断つ</w:t>
      </w:r>
    </w:p>
    <w:p w:rsidR="004E26BE" w:rsidRPr="00E67053" w:rsidRDefault="004E26BE" w:rsidP="00E6705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【　</w:t>
      </w:r>
      <w:r w:rsid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>】を行わない</w:t>
      </w:r>
    </w:p>
    <w:p w:rsidR="004E26BE" w:rsidRPr="00E67053" w:rsidRDefault="004E26BE" w:rsidP="00E6705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【　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>】と【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】を行わない</w:t>
      </w:r>
    </w:p>
    <w:p w:rsidR="004E26BE" w:rsidRPr="00E67053" w:rsidRDefault="004E26BE" w:rsidP="00E6705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【　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>】を装着！!　ただし、100％ではない</w:t>
      </w:r>
    </w:p>
    <w:p w:rsidR="00101E22" w:rsidRPr="00E67053" w:rsidRDefault="004E26BE" w:rsidP="00E67053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感染した？と思ったら…【　</w:t>
      </w:r>
      <w:r w:rsid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101E22" w:rsidRPr="00E67053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E67053">
        <w:rPr>
          <w:rFonts w:ascii="HG丸ｺﾞｼｯｸM-PRO" w:eastAsia="HG丸ｺﾞｼｯｸM-PRO" w:hAnsi="HG丸ｺﾞｼｯｸM-PRO"/>
          <w:sz w:val="24"/>
          <w:szCs w:val="24"/>
        </w:rPr>
        <w:t>】</w:t>
      </w:r>
    </w:p>
    <w:sectPr w:rsidR="00101E22" w:rsidRPr="00E67053" w:rsidSect="00E67053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BE"/>
    <w:rsid w:val="000627E9"/>
    <w:rsid w:val="00101E22"/>
    <w:rsid w:val="001822DD"/>
    <w:rsid w:val="004E26BE"/>
    <w:rsid w:val="005864F2"/>
    <w:rsid w:val="0061545F"/>
    <w:rsid w:val="00674083"/>
    <w:rsid w:val="007565C9"/>
    <w:rsid w:val="00857669"/>
    <w:rsid w:val="00E06676"/>
    <w:rsid w:val="00E67053"/>
    <w:rsid w:val="00F2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C000C-4B58-49A3-A1CE-37E5BBF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2.jpeg" />
  <Relationship Id="rId5" Type="http://schemas.openxmlformats.org/officeDocument/2006/relationships/image" Target="media/image1.jpeg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1C50-B26C-4E92-8BA0-673328E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4-02T06:49:00Z</dcterms:created>
  <dcterms:modified xsi:type="dcterms:W3CDTF">2018-04-02T08:12:00Z</dcterms:modified>
</cp:coreProperties>
</file>